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E3" w:rsidRDefault="00143008" w:rsidP="00047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7272F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143008" w:rsidRDefault="00143008" w:rsidP="00047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0478E3" w:rsidRDefault="000478E3" w:rsidP="000478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462A" w:rsidRPr="0075462A" w:rsidRDefault="0075462A" w:rsidP="00D145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РИКАЗ</w:t>
      </w:r>
    </w:p>
    <w:p w:rsidR="0075462A" w:rsidRPr="0075462A" w:rsidRDefault="0075462A" w:rsidP="00754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75462A" w:rsidRPr="0075462A" w:rsidRDefault="0075462A" w:rsidP="0075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От </w:t>
      </w:r>
      <w:r w:rsidR="00972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11 сентября 2015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г.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  <w:t>№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186/2</w:t>
      </w:r>
    </w:p>
    <w:p w:rsidR="0075462A" w:rsidRPr="0075462A" w:rsidRDefault="00143008" w:rsidP="0075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«</w:t>
      </w:r>
      <w:r w:rsidR="0075462A"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О создании Совета по</w:t>
      </w:r>
      <w:r w:rsidR="0075462A"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>Профилактике правонарушений</w:t>
      </w:r>
      <w:r w:rsid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»</w:t>
      </w:r>
    </w:p>
    <w:p w:rsidR="008463D9" w:rsidRDefault="0075462A" w:rsidP="00143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         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В</w:t>
      </w:r>
      <w:r w:rsidR="005D7C0A" w:rsidRP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оответствии 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с </w:t>
      </w:r>
      <w:r w:rsidR="005D7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законом №120- ФЗ  </w:t>
      </w:r>
      <w:r w:rsidR="005D7C0A" w:rsidRPr="005D7C0A">
        <w:rPr>
          <w:rFonts w:ascii="Times New Roman" w:hAnsi="Times New Roman" w:cs="Times New Roman"/>
          <w:bCs/>
          <w:color w:val="000000"/>
          <w:sz w:val="24"/>
          <w:szCs w:val="24"/>
        </w:rPr>
        <w:t>«Об основах системы профилактики  безнадзорности и правонарушений  несовершеннолетних»</w:t>
      </w:r>
      <w:r w:rsidR="005D7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в </w:t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целях формирования законопослушного поведения и здорового образа жизни обучающихся, профилактике </w:t>
      </w:r>
      <w:proofErr w:type="spellStart"/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девиантного</w:t>
      </w:r>
      <w:proofErr w:type="spellEnd"/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оведения, социальной адаптации и </w:t>
      </w:r>
      <w:proofErr w:type="gramStart"/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реабилитации</w:t>
      </w:r>
      <w:proofErr w:type="gramEnd"/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обучающихся </w:t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 xml:space="preserve">по совершенствованию воспитательно-профилактической работы образовательных учреждений 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и </w:t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о предупреждению безнадзорнос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ти и правонарушений обучающихся </w:t>
      </w:r>
    </w:p>
    <w:p w:rsidR="00D14528" w:rsidRDefault="00D14528" w:rsidP="00846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143008" w:rsidRDefault="0075462A" w:rsidP="008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</w:rPr>
        <w:t>ПРИКАЗЫВАЮ:</w:t>
      </w:r>
    </w:p>
    <w:p w:rsidR="008463D9" w:rsidRDefault="0075462A" w:rsidP="00846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8F8"/>
        </w:rPr>
        <w:br/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1. Создать Совет по профилактике безнадзорности и правонарушений в</w:t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>составе:</w:t>
      </w: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</w:r>
    </w:p>
    <w:p w:rsidR="008463D9" w:rsidRPr="00143008" w:rsidRDefault="0075462A" w:rsidP="00143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редседатель Совета:</w:t>
      </w:r>
    </w:p>
    <w:p w:rsidR="008463D9" w:rsidRDefault="0097272F" w:rsidP="0014300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Нагаева Е.С.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– зам.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директора по </w:t>
      </w:r>
      <w:r w:rsidR="008463D9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воспитательной работе</w:t>
      </w:r>
    </w:p>
    <w:p w:rsidR="00EA1B32" w:rsidRDefault="00EA1B32" w:rsidP="0014300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8463D9" w:rsidRPr="00143008" w:rsidRDefault="008463D9" w:rsidP="00143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Члены</w:t>
      </w:r>
      <w:r w:rsidR="00972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75462A"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Совета:</w:t>
      </w:r>
    </w:p>
    <w:p w:rsidR="008463D9" w:rsidRPr="00143008" w:rsidRDefault="008463D9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Нечай</w:t>
      </w:r>
      <w:proofErr w:type="spellEnd"/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Г.А. – педагог </w:t>
      </w:r>
      <w:proofErr w:type="gramStart"/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–п</w:t>
      </w:r>
      <w:proofErr w:type="gramEnd"/>
      <w:r w:rsidRP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сихолог</w:t>
      </w:r>
    </w:p>
    <w:p w:rsidR="008463D9" w:rsidRDefault="008463D9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Арис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.И. – социальный педагог</w:t>
      </w:r>
    </w:p>
    <w:p w:rsidR="008463D9" w:rsidRDefault="008463D9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Ши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Е.С.- </w:t>
      </w:r>
      <w:r w:rsidR="00972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едагог-психолог</w:t>
      </w:r>
    </w:p>
    <w:p w:rsidR="008463D9" w:rsidRDefault="008463D9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Борисова Т.С. – и</w:t>
      </w:r>
      <w:r w:rsidR="00EA1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спектор ПДН</w:t>
      </w:r>
    </w:p>
    <w:p w:rsidR="008463D9" w:rsidRDefault="0097272F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уши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.В.</w:t>
      </w:r>
      <w:r w:rsid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 – школьный инспектор</w:t>
      </w:r>
    </w:p>
    <w:p w:rsidR="00EA1B32" w:rsidRDefault="00EA1B32" w:rsidP="001430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Масленникова Е.Н.- председатель УС</w:t>
      </w:r>
    </w:p>
    <w:p w:rsidR="00143008" w:rsidRDefault="008463D9" w:rsidP="00D14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>2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Утвердить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лан работы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а профилактики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>3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 Заседания Совета профилактик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водить не реже 1 раза в 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четвер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  <w:t>4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. Совету в своей работе руководс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твоваться Положением о Совете </w:t>
      </w:r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профилактике, </w:t>
      </w:r>
      <w:r w:rsidR="0075462A"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действующим законодательством РФ по </w:t>
      </w:r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профилактике правонарушений, а также приказом №125 от 2 апреля 2010г. г. </w:t>
      </w:r>
      <w:proofErr w:type="gramStart"/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Мирный</w:t>
      </w:r>
      <w:proofErr w:type="gramEnd"/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,  об организации ведения в образовательных учреждениях </w:t>
      </w:r>
      <w:proofErr w:type="spellStart"/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Мирнинского</w:t>
      </w:r>
      <w:proofErr w:type="spellEnd"/>
      <w:r w:rsidR="00EC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района учета обучающихся и семей, находящихся в социально опасном положении. 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br/>
      </w:r>
      <w:r w:rsidR="00A95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5. Назначить секретарем комиссии </w:t>
      </w:r>
      <w:proofErr w:type="spellStart"/>
      <w:r w:rsidR="00A95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Арискину</w:t>
      </w:r>
      <w:proofErr w:type="spellEnd"/>
      <w:r w:rsidR="00A95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.И.</w:t>
      </w:r>
    </w:p>
    <w:p w:rsidR="0075462A" w:rsidRPr="008463D9" w:rsidRDefault="0075462A" w:rsidP="00846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gramStart"/>
      <w:r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Контроль за</w:t>
      </w:r>
      <w:proofErr w:type="gramEnd"/>
      <w:r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ыполнением 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данного </w:t>
      </w:r>
      <w:r w:rsidRPr="0084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приказа </w:t>
      </w:r>
      <w:r w:rsidR="00D14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оставляю за собой.</w:t>
      </w:r>
    </w:p>
    <w:p w:rsidR="00143008" w:rsidRDefault="00143008" w:rsidP="00754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4F4864" w:rsidRDefault="004F4864" w:rsidP="00D145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75462A" w:rsidRDefault="0075462A" w:rsidP="00D145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546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Директор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ОУ </w:t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r w:rsidR="00143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  <w:t>А.А. Касаткин</w:t>
      </w:r>
    </w:p>
    <w:p w:rsidR="00D14528" w:rsidRDefault="00D14528" w:rsidP="001430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D14528" w:rsidRDefault="00D14528" w:rsidP="00D14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С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озаком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:</w:t>
      </w:r>
    </w:p>
    <w:p w:rsidR="005D7C0A" w:rsidRDefault="005D7C0A" w:rsidP="00D14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D14528" w:rsidRPr="00D14528" w:rsidRDefault="00D14528" w:rsidP="005D7C0A">
      <w:pPr>
        <w:pStyle w:val="a3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D14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Нагаева Е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______________</w:t>
      </w:r>
    </w:p>
    <w:p w:rsidR="00D14528" w:rsidRPr="00143008" w:rsidRDefault="00D14528" w:rsidP="004F4864">
      <w:pPr>
        <w:pStyle w:val="a3"/>
        <w:tabs>
          <w:tab w:val="left" w:pos="7995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Не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Г.А. ________________</w:t>
      </w:r>
      <w:r w:rsidR="004F48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</w:p>
    <w:p w:rsidR="00D14528" w:rsidRDefault="00D14528" w:rsidP="005D7C0A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Арис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.И. ____________</w:t>
      </w:r>
    </w:p>
    <w:p w:rsidR="00D14528" w:rsidRPr="005D7C0A" w:rsidRDefault="00D14528" w:rsidP="005D7C0A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Шит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Е.С.__________</w:t>
      </w:r>
      <w:r w:rsidR="005D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___</w:t>
      </w:r>
    </w:p>
    <w:p w:rsidR="00D14528" w:rsidRDefault="005D7C0A" w:rsidP="005D7C0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  <w:t>Борисова Т.С. _____________</w:t>
      </w:r>
    </w:p>
    <w:p w:rsidR="005D7C0A" w:rsidRDefault="005D7C0A" w:rsidP="005D7C0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>Пуши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.В. ____________</w:t>
      </w:r>
    </w:p>
    <w:p w:rsidR="005D7C0A" w:rsidRPr="005D7C0A" w:rsidRDefault="004F4864" w:rsidP="005D7C0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</w:rPr>
        <w:tab/>
        <w:t>Масленникова Е.Н. _________</w:t>
      </w:r>
    </w:p>
    <w:sectPr w:rsidR="005D7C0A" w:rsidRPr="005D7C0A" w:rsidSect="000478E3">
      <w:pgSz w:w="11906" w:h="16838"/>
      <w:pgMar w:top="1077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052"/>
    <w:multiLevelType w:val="hybridMultilevel"/>
    <w:tmpl w:val="F988A1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92BF8"/>
    <w:multiLevelType w:val="hybridMultilevel"/>
    <w:tmpl w:val="46242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4669"/>
    <w:multiLevelType w:val="hybridMultilevel"/>
    <w:tmpl w:val="46242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D5C"/>
    <w:multiLevelType w:val="hybridMultilevel"/>
    <w:tmpl w:val="C99A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D07"/>
    <w:multiLevelType w:val="hybridMultilevel"/>
    <w:tmpl w:val="C062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8E3"/>
    <w:rsid w:val="000478E3"/>
    <w:rsid w:val="000C0EA6"/>
    <w:rsid w:val="00143008"/>
    <w:rsid w:val="003D2CCE"/>
    <w:rsid w:val="004F4864"/>
    <w:rsid w:val="005D7C0A"/>
    <w:rsid w:val="006226AB"/>
    <w:rsid w:val="0075462A"/>
    <w:rsid w:val="007614E8"/>
    <w:rsid w:val="007A3D82"/>
    <w:rsid w:val="008463D9"/>
    <w:rsid w:val="0097272F"/>
    <w:rsid w:val="00A958F1"/>
    <w:rsid w:val="00B23750"/>
    <w:rsid w:val="00B35DAC"/>
    <w:rsid w:val="00BC0746"/>
    <w:rsid w:val="00C50221"/>
    <w:rsid w:val="00CA3E2B"/>
    <w:rsid w:val="00CF5D93"/>
    <w:rsid w:val="00D14528"/>
    <w:rsid w:val="00D14606"/>
    <w:rsid w:val="00D72633"/>
    <w:rsid w:val="00DB436F"/>
    <w:rsid w:val="00EA1B32"/>
    <w:rsid w:val="00EC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A24A-C9CC-462A-8D12-FCB0A48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kinavi</dc:creator>
  <cp:keywords/>
  <dc:description/>
  <cp:lastModifiedBy>k213pc2</cp:lastModifiedBy>
  <cp:revision>18</cp:revision>
  <cp:lastPrinted>2015-11-28T02:48:00Z</cp:lastPrinted>
  <dcterms:created xsi:type="dcterms:W3CDTF">2011-11-23T04:58:00Z</dcterms:created>
  <dcterms:modified xsi:type="dcterms:W3CDTF">2015-11-28T02:48:00Z</dcterms:modified>
</cp:coreProperties>
</file>